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B6592E">
      <w:pPr>
        <w:widowControl/>
        <w:spacing w:line="600" w:lineRule="exact"/>
        <w:ind w:firstLine="320" w:firstLineChars="100"/>
        <w:jc w:val="left"/>
        <w:rPr>
          <w:rFonts w:ascii="Times New Roman" w:hAnsi="Times New Roman" w:eastAsia="方正仿宋简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仿宋简体"/>
          <w:sz w:val="32"/>
          <w:szCs w:val="32"/>
        </w:rPr>
        <w:t>附件：</w:t>
      </w:r>
      <w:r>
        <w:rPr>
          <w:rFonts w:ascii="Times New Roman" w:hAnsi="Times New Roman" w:eastAsia="方正仿宋简体"/>
          <w:sz w:val="32"/>
          <w:szCs w:val="32"/>
        </w:rPr>
        <w:t>12</w:t>
      </w:r>
      <w:r>
        <w:rPr>
          <w:rFonts w:hint="eastAsia" w:ascii="Times New Roman" w:hAnsi="Times New Roman" w:eastAsia="方正仿宋简体"/>
          <w:sz w:val="32"/>
          <w:szCs w:val="32"/>
        </w:rPr>
        <w:t>月份泗水县发放职业技能提升补贴公示名单</w:t>
      </w:r>
    </w:p>
    <w:tbl>
      <w:tblPr>
        <w:tblStyle w:val="4"/>
        <w:tblW w:w="9215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2409"/>
        <w:gridCol w:w="1276"/>
        <w:gridCol w:w="1418"/>
        <w:gridCol w:w="2126"/>
        <w:gridCol w:w="1134"/>
      </w:tblGrid>
      <w:tr w14:paraId="5B382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8251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37BA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公民身份号码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AC9F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414C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发证日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EDC2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证书等级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0C2A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补贴标准</w:t>
            </w:r>
          </w:p>
        </w:tc>
      </w:tr>
      <w:tr w14:paraId="0745D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65B0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FF4A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31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9E9A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韩洋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5D26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4-12-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4D93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五级（初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DBDC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00.</w:t>
            </w:r>
          </w:p>
        </w:tc>
      </w:tr>
      <w:tr w14:paraId="480C2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CC46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82C5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36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AD06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寒秋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A4A2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4-12-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C67C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五级（初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534E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00.</w:t>
            </w:r>
          </w:p>
        </w:tc>
      </w:tr>
      <w:tr w14:paraId="7CEC0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C0CA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E6B1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66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0087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佳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150F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AD84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74A5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148D9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850F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6B21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46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A726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玉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3715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8-2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F2E7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605E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EED8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4E0D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3637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81********305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AA1C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明洋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CD37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4-12-0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A42D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3298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2716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3BA6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41B3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7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45C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兰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AA6D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8-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ED5B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9273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252D8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A051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23F5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43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59DD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庞玉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601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1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179C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9B69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BC95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282C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0C76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911********52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EA32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石磊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67FE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0-3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5FEE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2093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06BE8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8906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9CB4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1321********18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7BA8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元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CC50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0-3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FAFE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B1AC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B49C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9596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787E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6823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晓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D454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8-2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7867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E5CC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2E19E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6427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FDC2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0********68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D2AE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孟德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44B0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0-1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FD56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A227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1D0EF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F72D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46F7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55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573F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璐瑶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E79A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0-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D30D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68A2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C31E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D598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0A6A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46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60BE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2FEA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0-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FF17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EF67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B12D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BBC9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E6B9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2099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丽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6FD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0-1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B368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7235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C612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133A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86F6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1327********37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6B06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依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A9ED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9-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D3B5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AFF4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4EC08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D73F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65F4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105********65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15E5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本芬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CF0A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8CDE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FB00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27F4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06DA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BD03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7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F0C4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丁芬芬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6817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8-2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0A5B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32DC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42E98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DF8A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8CB1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4734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梁帮超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6FB3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FCB5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88D1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767E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45F8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22E0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D079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怀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9945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D591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FFF7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C4AD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E619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290B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43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73C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业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C1A7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0F8A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F6D2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0301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B485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1ECF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DB48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相龙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25F6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1CDA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B491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78EF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437E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0EEE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02********03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931C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葛鹏飞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6ED2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4-12-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3E0B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051C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D5A6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FF88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E703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4D78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在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C800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8524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A31F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27C1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5D52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FDBD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54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0AAE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长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85E4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6341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9562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0414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204B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B136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51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34D9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长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4CCD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3EB7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C15E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897D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BED2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5096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58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62BA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俊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575D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6A09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B480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23FC9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22F3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AC19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7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107D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杜宁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651B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4-12-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9C3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B26C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2FBC1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FFB9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3336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70F8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C124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5EBE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8136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D90B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C06B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B71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15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B4A9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9ADE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6-3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1DE2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4201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3753D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76DE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F364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19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1AD4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凡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0C60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8-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9901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ADB1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0514A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268A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6217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07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DC42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丁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B707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8-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6BD7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FE44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515D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3E67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C2F5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********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07EC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洪霞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CB39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6-3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3A2F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0C80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</w:tbl>
    <w:p w14:paraId="5C473B0D">
      <w:pPr>
        <w:widowControl/>
        <w:spacing w:line="600" w:lineRule="exact"/>
        <w:ind w:firstLine="320" w:firstLineChars="100"/>
        <w:jc w:val="left"/>
        <w:rPr>
          <w:rFonts w:ascii="Times New Roman" w:hAnsi="Times New Roman" w:eastAsia="方正仿宋简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357478"/>
    <w:rsid w:val="000532D2"/>
    <w:rsid w:val="00106F7E"/>
    <w:rsid w:val="001B1407"/>
    <w:rsid w:val="002B30C4"/>
    <w:rsid w:val="002B455A"/>
    <w:rsid w:val="003A1907"/>
    <w:rsid w:val="00414747"/>
    <w:rsid w:val="004A264E"/>
    <w:rsid w:val="004B203C"/>
    <w:rsid w:val="004C68C6"/>
    <w:rsid w:val="004D2C0D"/>
    <w:rsid w:val="0056096A"/>
    <w:rsid w:val="00573EBB"/>
    <w:rsid w:val="005813BE"/>
    <w:rsid w:val="005A1004"/>
    <w:rsid w:val="00674D41"/>
    <w:rsid w:val="00685078"/>
    <w:rsid w:val="00691EBE"/>
    <w:rsid w:val="00737F43"/>
    <w:rsid w:val="007703DC"/>
    <w:rsid w:val="007B7712"/>
    <w:rsid w:val="007D395B"/>
    <w:rsid w:val="00871FCE"/>
    <w:rsid w:val="008A193E"/>
    <w:rsid w:val="008E00EF"/>
    <w:rsid w:val="00A563FC"/>
    <w:rsid w:val="00A84C96"/>
    <w:rsid w:val="00BF2797"/>
    <w:rsid w:val="00BF2BE6"/>
    <w:rsid w:val="00C03452"/>
    <w:rsid w:val="00C56CE7"/>
    <w:rsid w:val="00CD3DA9"/>
    <w:rsid w:val="00CE3DE1"/>
    <w:rsid w:val="00E1640D"/>
    <w:rsid w:val="00F52F31"/>
    <w:rsid w:val="00F76B42"/>
    <w:rsid w:val="01036589"/>
    <w:rsid w:val="197F2C5C"/>
    <w:rsid w:val="27AA4F6F"/>
    <w:rsid w:val="295502C8"/>
    <w:rsid w:val="31EE7C0D"/>
    <w:rsid w:val="370A48BA"/>
    <w:rsid w:val="43314A66"/>
    <w:rsid w:val="482B7462"/>
    <w:rsid w:val="4AFC6B94"/>
    <w:rsid w:val="4E3E52D3"/>
    <w:rsid w:val="50294293"/>
    <w:rsid w:val="5A95732A"/>
    <w:rsid w:val="5BB84224"/>
    <w:rsid w:val="5CD91AE3"/>
    <w:rsid w:val="69C21EAF"/>
    <w:rsid w:val="70357478"/>
    <w:rsid w:val="762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10">
    <w:name w:val="页脚 字符"/>
    <w:basedOn w:val="5"/>
    <w:link w:val="2"/>
    <w:qFormat/>
    <w:uiPriority w:val="0"/>
    <w:rPr>
      <w:rFonts w:ascii="等线" w:hAnsi="等线" w:eastAsia="等线"/>
      <w:kern w:val="2"/>
      <w:sz w:val="18"/>
      <w:szCs w:val="18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3B8D-AF32-44D4-BA24-30A747085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1</Words>
  <Characters>376</Characters>
  <Lines>15</Lines>
  <Paragraphs>4</Paragraphs>
  <TotalTime>236</TotalTime>
  <ScaleCrop>false</ScaleCrop>
  <LinksUpToDate>false</LinksUpToDate>
  <CharactersWithSpaces>4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8:09:00Z</dcterms:created>
  <dc:creator>橘寄</dc:creator>
  <cp:lastModifiedBy>张亮</cp:lastModifiedBy>
  <dcterms:modified xsi:type="dcterms:W3CDTF">2025-12-12T01:48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32ADAD765D3484FBA9D388A8B35F02B_13</vt:lpwstr>
  </property>
  <property fmtid="{D5CDD505-2E9C-101B-9397-08002B2CF9AE}" pid="4" name="KSOTemplateDocerSaveRecord">
    <vt:lpwstr>eyJoZGlkIjoiYzkzNGUxZmVmMTEyOGI2ZTBmYjY4MzZhNGMzYTY2ZmMiLCJ1c2VySWQiOiIxNjg1NDExMTExIn0=</vt:lpwstr>
  </property>
</Properties>
</file>